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5F" w:rsidRDefault="00AF0D5F" w:rsidP="00AF0D5F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0439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Российская Федерация</w:t>
      </w:r>
    </w:p>
    <w:p w:rsidR="00AF0D5F" w:rsidRPr="0040439E" w:rsidRDefault="00AF0D5F" w:rsidP="00AF0D5F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0439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Самарская область</w:t>
      </w:r>
    </w:p>
    <w:p w:rsidR="00AF0D5F" w:rsidRPr="0040439E" w:rsidRDefault="00AF0D5F" w:rsidP="00AF0D5F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0439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униципальное казенное учреждение</w:t>
      </w:r>
    </w:p>
    <w:p w:rsidR="00AF0D5F" w:rsidRPr="0040439E" w:rsidRDefault="00AF0D5F" w:rsidP="00AF0D5F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0439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городского округа Октябрьск</w:t>
      </w:r>
    </w:p>
    <w:p w:rsidR="00AF0D5F" w:rsidRPr="0040439E" w:rsidRDefault="00AF0D5F" w:rsidP="00AF0D5F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0439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Самарской области</w:t>
      </w:r>
    </w:p>
    <w:p w:rsidR="00AF0D5F" w:rsidRPr="00202C0D" w:rsidRDefault="00AF0D5F" w:rsidP="00AF0D5F">
      <w:pPr>
        <w:framePr w:w="4685" w:h="5146" w:hRule="exact" w:hSpace="181" w:wrap="around" w:vAnchor="text" w:hAnchor="page" w:x="1710" w:y="-38"/>
        <w:jc w:val="center"/>
        <w:rPr>
          <w:rFonts w:ascii="Calibri" w:eastAsia="Times New Roman" w:hAnsi="Calibri" w:cs="Times New Roman"/>
          <w:b/>
          <w:bCs/>
          <w:snapToGrid w:val="0"/>
        </w:rPr>
      </w:pPr>
    </w:p>
    <w:p w:rsidR="00AF0D5F" w:rsidRDefault="00AF0D5F" w:rsidP="00AF0D5F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7A2E2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«</w:t>
      </w:r>
      <w:r w:rsidRPr="0040439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ОМИТЕТ П</w:t>
      </w:r>
      <w:r w:rsidRPr="007A2E2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О АРХИТЕКТУРЕ,  СТРОИТЕЛЬСТВУ И ТРАНСПОРТУ АДМИНИСТРАЦИИ ГОРОДСКОГО  ОКРУГА ОКТЯБРЬСК                           САМАРСКОЙ ОБЛАСТИ»</w:t>
      </w:r>
    </w:p>
    <w:p w:rsidR="00AF0D5F" w:rsidRDefault="00AF0D5F" w:rsidP="00AF0D5F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AF76C5">
        <w:rPr>
          <w:rFonts w:ascii="Times New Roman" w:eastAsia="Times New Roman" w:hAnsi="Times New Roman" w:cs="Times New Roman"/>
          <w:sz w:val="24"/>
          <w:szCs w:val="24"/>
        </w:rPr>
        <w:t>445240, г.Октябрьск,  ул. Ленина, 94</w:t>
      </w:r>
    </w:p>
    <w:p w:rsidR="00AF0D5F" w:rsidRPr="006903FE" w:rsidRDefault="00AF0D5F" w:rsidP="00AF0D5F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/>
        </w:rPr>
      </w:pPr>
      <w:r w:rsidRPr="00AF76C5">
        <w:rPr>
          <w:rFonts w:ascii="Times New Roman" w:eastAsia="Times New Roman" w:hAnsi="Times New Roman" w:cs="Times New Roman"/>
          <w:sz w:val="24"/>
          <w:szCs w:val="24"/>
        </w:rPr>
        <w:t xml:space="preserve">тел.  </w:t>
      </w:r>
      <w:r w:rsidRPr="006903F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AF76C5">
        <w:rPr>
          <w:rFonts w:ascii="Times New Roman" w:eastAsia="Times New Roman" w:hAnsi="Times New Roman" w:cs="Times New Roman"/>
          <w:sz w:val="24"/>
          <w:szCs w:val="24"/>
        </w:rPr>
        <w:t>факс</w:t>
      </w:r>
      <w:r w:rsidRPr="006903FE">
        <w:rPr>
          <w:rFonts w:ascii="Times New Roman" w:eastAsia="Times New Roman" w:hAnsi="Times New Roman" w:cs="Times New Roman"/>
          <w:sz w:val="24"/>
          <w:szCs w:val="24"/>
          <w:lang w:val="en-US"/>
        </w:rPr>
        <w:t>) 2-26-08, 2-19-61, 2-14-21</w:t>
      </w:r>
    </w:p>
    <w:p w:rsidR="00AF0D5F" w:rsidRPr="00AF76C5" w:rsidRDefault="00AF0D5F" w:rsidP="00AF0D5F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/>
        </w:rPr>
      </w:pPr>
      <w:proofErr w:type="gramStart"/>
      <w:r w:rsidRPr="009B71C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F76C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B71C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F76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B71CF">
        <w:rPr>
          <w:rFonts w:ascii="Times New Roman" w:eastAsia="Times New Roman" w:hAnsi="Times New Roman" w:cs="Times New Roman"/>
          <w:sz w:val="24"/>
          <w:szCs w:val="24"/>
          <w:lang w:val="en-US"/>
        </w:rPr>
        <w:t>okt</w:t>
      </w:r>
      <w:r w:rsidRPr="00AF76C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B71CF">
        <w:rPr>
          <w:rFonts w:ascii="Times New Roman" w:eastAsia="Times New Roman" w:hAnsi="Times New Roman" w:cs="Times New Roman"/>
          <w:sz w:val="24"/>
          <w:szCs w:val="24"/>
          <w:lang w:val="en-US"/>
        </w:rPr>
        <w:t>grad</w:t>
      </w:r>
      <w:r w:rsidRPr="00AF76C5">
        <w:rPr>
          <w:rFonts w:ascii="Times New Roman" w:eastAsia="Times New Roman" w:hAnsi="Times New Roman" w:cs="Times New Roman"/>
          <w:sz w:val="24"/>
          <w:szCs w:val="24"/>
          <w:lang w:val="en-US"/>
        </w:rPr>
        <w:t>@</w:t>
      </w:r>
      <w:r w:rsidRPr="009B71C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AF76C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9B71C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AF0D5F" w:rsidRDefault="00AF0D5F" w:rsidP="00AF0D5F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AF76C5">
        <w:rPr>
          <w:rFonts w:ascii="Times New Roman" w:eastAsia="Times New Roman" w:hAnsi="Times New Roman" w:cs="Times New Roman"/>
          <w:sz w:val="24"/>
          <w:szCs w:val="24"/>
        </w:rPr>
        <w:t>от _</w:t>
      </w:r>
      <w:r w:rsidR="00DD2E8F">
        <w:rPr>
          <w:rFonts w:ascii="Times New Roman" w:eastAsia="Times New Roman" w:hAnsi="Times New Roman" w:cs="Times New Roman"/>
          <w:sz w:val="24"/>
          <w:szCs w:val="24"/>
          <w:u w:val="single"/>
        </w:rPr>
        <w:t>23.04.2018</w:t>
      </w:r>
      <w:r w:rsidRPr="00AF76C5">
        <w:rPr>
          <w:rFonts w:ascii="Times New Roman" w:eastAsia="Times New Roman" w:hAnsi="Times New Roman" w:cs="Times New Roman"/>
          <w:sz w:val="24"/>
          <w:szCs w:val="24"/>
        </w:rPr>
        <w:t>_  №  _</w:t>
      </w:r>
      <w:r w:rsidR="00DD2E8F">
        <w:rPr>
          <w:rFonts w:ascii="Times New Roman" w:eastAsia="Times New Roman" w:hAnsi="Times New Roman" w:cs="Times New Roman"/>
          <w:sz w:val="24"/>
          <w:szCs w:val="24"/>
          <w:u w:val="single"/>
        </w:rPr>
        <w:t>К-419</w:t>
      </w:r>
      <w:r w:rsidRPr="00AF76C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AF0D5F" w:rsidRPr="00AF76C5" w:rsidRDefault="00AF0D5F" w:rsidP="00AF0D5F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AF76C5">
        <w:rPr>
          <w:rFonts w:ascii="Times New Roman" w:eastAsia="Times New Roman" w:hAnsi="Times New Roman" w:cs="Times New Roman"/>
          <w:sz w:val="24"/>
          <w:szCs w:val="24"/>
        </w:rPr>
        <w:t>На №  _____  от _______</w:t>
      </w:r>
    </w:p>
    <w:p w:rsidR="00AF0D5F" w:rsidRDefault="00AF0D5F" w:rsidP="00AF0D5F">
      <w:pPr>
        <w:framePr w:w="4685" w:h="5146" w:hRule="exact" w:hSpace="181" w:wrap="around" w:vAnchor="text" w:hAnchor="page" w:x="1710" w:y="-38"/>
        <w:rPr>
          <w:rFonts w:ascii="Calibri" w:eastAsia="Times New Roman" w:hAnsi="Calibri" w:cs="Times New Roman"/>
          <w:b/>
          <w:sz w:val="28"/>
        </w:rPr>
      </w:pPr>
    </w:p>
    <w:p w:rsidR="00AF0D5F" w:rsidRPr="007C2E43" w:rsidRDefault="00AF0D5F" w:rsidP="00AF0D5F">
      <w:pPr>
        <w:framePr w:w="4685" w:h="5146" w:hRule="exact" w:hSpace="181" w:wrap="around" w:vAnchor="text" w:hAnchor="page" w:x="1710" w:y="-38"/>
        <w:rPr>
          <w:rFonts w:ascii="Calibri" w:eastAsia="Times New Roman" w:hAnsi="Calibri" w:cs="Times New Roman"/>
          <w:snapToGrid w:val="0"/>
        </w:rPr>
      </w:pPr>
      <w:r>
        <w:rPr>
          <w:rFonts w:ascii="Calibri" w:eastAsia="Times New Roman" w:hAnsi="Calibri" w:cs="Times New Roman"/>
        </w:rPr>
        <w:t xml:space="preserve">На </w:t>
      </w:r>
      <w:r>
        <w:rPr>
          <w:rFonts w:ascii="Calibri" w:eastAsia="Times New Roman" w:hAnsi="Calibri" w:cs="Times New Roman"/>
          <w:snapToGrid w:val="0"/>
        </w:rPr>
        <w:t xml:space="preserve">№  </w:t>
      </w:r>
      <w:r>
        <w:rPr>
          <w:rFonts w:ascii="Calibri" w:eastAsia="Times New Roman" w:hAnsi="Calibri" w:cs="Times New Roman"/>
          <w:snapToGrid w:val="0"/>
          <w:u w:val="single"/>
        </w:rPr>
        <w:t>_____</w:t>
      </w:r>
      <w:r>
        <w:rPr>
          <w:rFonts w:ascii="Calibri" w:eastAsia="Times New Roman" w:hAnsi="Calibri" w:cs="Times New Roman"/>
          <w:snapToGrid w:val="0"/>
        </w:rPr>
        <w:t xml:space="preserve">  </w:t>
      </w:r>
      <w:r w:rsidRPr="007C2E43">
        <w:rPr>
          <w:rFonts w:ascii="Calibri" w:eastAsia="Times New Roman" w:hAnsi="Calibri" w:cs="Times New Roman"/>
          <w:bCs/>
        </w:rPr>
        <w:t>от</w:t>
      </w:r>
      <w:r>
        <w:rPr>
          <w:rFonts w:ascii="Calibri" w:eastAsia="Times New Roman" w:hAnsi="Calibri" w:cs="Times New Roman"/>
          <w:bCs/>
        </w:rPr>
        <w:t xml:space="preserve"> _______</w:t>
      </w:r>
    </w:p>
    <w:p w:rsidR="00AF0D5F" w:rsidRDefault="00AF0D5F" w:rsidP="00AF0D5F">
      <w:pPr>
        <w:framePr w:w="4685" w:h="5146" w:hRule="exact" w:hSpace="181" w:wrap="around" w:vAnchor="text" w:hAnchor="page" w:x="1710" w:y="-38"/>
        <w:rPr>
          <w:rFonts w:ascii="Calibri" w:eastAsia="Times New Roman" w:hAnsi="Calibri" w:cs="Times New Roman"/>
          <w:b/>
          <w:sz w:val="28"/>
        </w:rPr>
      </w:pPr>
    </w:p>
    <w:p w:rsidR="00891F76" w:rsidRDefault="00891F76" w:rsidP="00891F76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0439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Российская Федерация</w:t>
      </w:r>
    </w:p>
    <w:p w:rsidR="00891F76" w:rsidRPr="0040439E" w:rsidRDefault="00891F76" w:rsidP="00891F76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0439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Самарская область</w:t>
      </w:r>
    </w:p>
    <w:p w:rsidR="00891F76" w:rsidRPr="0040439E" w:rsidRDefault="00891F76" w:rsidP="00891F76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0439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униципальное казенное учреждение</w:t>
      </w:r>
    </w:p>
    <w:p w:rsidR="00891F76" w:rsidRPr="0040439E" w:rsidRDefault="00891F76" w:rsidP="00891F76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0439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городского округа Октябрьск</w:t>
      </w:r>
    </w:p>
    <w:p w:rsidR="00891F76" w:rsidRPr="0040439E" w:rsidRDefault="00891F76" w:rsidP="00891F76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0439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Самарской области</w:t>
      </w:r>
    </w:p>
    <w:p w:rsidR="00891F76" w:rsidRPr="00202C0D" w:rsidRDefault="00891F76" w:rsidP="00891F76">
      <w:pPr>
        <w:framePr w:w="4685" w:h="5146" w:hRule="exact" w:hSpace="181" w:wrap="around" w:vAnchor="text" w:hAnchor="page" w:x="1710" w:y="-38"/>
        <w:jc w:val="center"/>
        <w:rPr>
          <w:rFonts w:ascii="Calibri" w:eastAsia="Times New Roman" w:hAnsi="Calibri" w:cs="Times New Roman"/>
          <w:b/>
          <w:bCs/>
          <w:snapToGrid w:val="0"/>
        </w:rPr>
      </w:pPr>
    </w:p>
    <w:p w:rsidR="00891F76" w:rsidRDefault="00891F76" w:rsidP="00891F76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7A2E2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«</w:t>
      </w:r>
      <w:r w:rsidRPr="0040439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ОМИТЕТ П</w:t>
      </w:r>
      <w:r w:rsidRPr="007A2E2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О АРХИТЕКТУРЕ,  СТРОИТЕЛЬСТВУ И ТРАНСПОРТУ АДМИНИСТРАЦИИ ГОРОДСКОГО  ОКРУГА ОКТЯБРЬСК                           САМАРСКОЙ ОБЛАСТИ»</w:t>
      </w:r>
    </w:p>
    <w:p w:rsidR="00891F76" w:rsidRDefault="00891F76" w:rsidP="00891F76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AF76C5">
        <w:rPr>
          <w:rFonts w:ascii="Times New Roman" w:eastAsia="Times New Roman" w:hAnsi="Times New Roman" w:cs="Times New Roman"/>
          <w:sz w:val="24"/>
          <w:szCs w:val="24"/>
        </w:rPr>
        <w:t>445240, г.Октябрьск,  ул. Ленина, 94</w:t>
      </w:r>
    </w:p>
    <w:p w:rsidR="00891F76" w:rsidRPr="006903FE" w:rsidRDefault="00891F76" w:rsidP="00891F76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/>
        </w:rPr>
      </w:pPr>
      <w:r w:rsidRPr="00AF76C5">
        <w:rPr>
          <w:rFonts w:ascii="Times New Roman" w:eastAsia="Times New Roman" w:hAnsi="Times New Roman" w:cs="Times New Roman"/>
          <w:sz w:val="24"/>
          <w:szCs w:val="24"/>
        </w:rPr>
        <w:t xml:space="preserve">тел.  </w:t>
      </w:r>
      <w:r w:rsidRPr="006903F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AF76C5">
        <w:rPr>
          <w:rFonts w:ascii="Times New Roman" w:eastAsia="Times New Roman" w:hAnsi="Times New Roman" w:cs="Times New Roman"/>
          <w:sz w:val="24"/>
          <w:szCs w:val="24"/>
        </w:rPr>
        <w:t>факс</w:t>
      </w:r>
      <w:r w:rsidRPr="006903FE">
        <w:rPr>
          <w:rFonts w:ascii="Times New Roman" w:eastAsia="Times New Roman" w:hAnsi="Times New Roman" w:cs="Times New Roman"/>
          <w:sz w:val="24"/>
          <w:szCs w:val="24"/>
          <w:lang w:val="en-US"/>
        </w:rPr>
        <w:t>) 2-26-08, 2-19-61, 2-14-21</w:t>
      </w:r>
    </w:p>
    <w:p w:rsidR="00891F76" w:rsidRPr="00AF76C5" w:rsidRDefault="00891F76" w:rsidP="00891F76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/>
        </w:rPr>
      </w:pPr>
      <w:proofErr w:type="gramStart"/>
      <w:r w:rsidRPr="009B71C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F76C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B71C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F76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B71CF">
        <w:rPr>
          <w:rFonts w:ascii="Times New Roman" w:eastAsia="Times New Roman" w:hAnsi="Times New Roman" w:cs="Times New Roman"/>
          <w:sz w:val="24"/>
          <w:szCs w:val="24"/>
          <w:lang w:val="en-US"/>
        </w:rPr>
        <w:t>okt</w:t>
      </w:r>
      <w:r w:rsidRPr="00AF76C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B71CF">
        <w:rPr>
          <w:rFonts w:ascii="Times New Roman" w:eastAsia="Times New Roman" w:hAnsi="Times New Roman" w:cs="Times New Roman"/>
          <w:sz w:val="24"/>
          <w:szCs w:val="24"/>
          <w:lang w:val="en-US"/>
        </w:rPr>
        <w:t>grad</w:t>
      </w:r>
      <w:r w:rsidRPr="00AF76C5">
        <w:rPr>
          <w:rFonts w:ascii="Times New Roman" w:eastAsia="Times New Roman" w:hAnsi="Times New Roman" w:cs="Times New Roman"/>
          <w:sz w:val="24"/>
          <w:szCs w:val="24"/>
          <w:lang w:val="en-US"/>
        </w:rPr>
        <w:t>@</w:t>
      </w:r>
      <w:r w:rsidRPr="009B71C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AF76C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9B71C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891F76" w:rsidRDefault="00891F76" w:rsidP="00891F76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AF76C5">
        <w:rPr>
          <w:rFonts w:ascii="Times New Roman" w:eastAsia="Times New Roman" w:hAnsi="Times New Roman" w:cs="Times New Roman"/>
          <w:sz w:val="24"/>
          <w:szCs w:val="24"/>
        </w:rPr>
        <w:t>от __________  №  _____</w:t>
      </w:r>
    </w:p>
    <w:p w:rsidR="00891F76" w:rsidRPr="00AF76C5" w:rsidRDefault="00891F76" w:rsidP="00891F76">
      <w:pPr>
        <w:framePr w:w="4685" w:h="5146" w:hRule="exact" w:hSpace="181" w:wrap="around" w:vAnchor="text" w:hAnchor="page" w:x="1710" w:y="-3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AF76C5">
        <w:rPr>
          <w:rFonts w:ascii="Times New Roman" w:eastAsia="Times New Roman" w:hAnsi="Times New Roman" w:cs="Times New Roman"/>
          <w:sz w:val="24"/>
          <w:szCs w:val="24"/>
        </w:rPr>
        <w:t>На №  _____  от _______</w:t>
      </w:r>
    </w:p>
    <w:p w:rsidR="00891F76" w:rsidRDefault="00891F76" w:rsidP="00891F76">
      <w:pPr>
        <w:framePr w:w="4685" w:h="5146" w:hRule="exact" w:hSpace="181" w:wrap="around" w:vAnchor="text" w:hAnchor="page" w:x="1710" w:y="-38"/>
        <w:rPr>
          <w:rFonts w:ascii="Calibri" w:eastAsia="Times New Roman" w:hAnsi="Calibri" w:cs="Times New Roman"/>
          <w:b/>
          <w:sz w:val="28"/>
        </w:rPr>
      </w:pPr>
    </w:p>
    <w:p w:rsidR="00891F76" w:rsidRPr="007C2E43" w:rsidRDefault="00891F76" w:rsidP="00891F76">
      <w:pPr>
        <w:framePr w:w="4685" w:h="5146" w:hRule="exact" w:hSpace="181" w:wrap="around" w:vAnchor="text" w:hAnchor="page" w:x="1710" w:y="-38"/>
        <w:rPr>
          <w:rFonts w:ascii="Calibri" w:eastAsia="Times New Roman" w:hAnsi="Calibri" w:cs="Times New Roman"/>
          <w:snapToGrid w:val="0"/>
        </w:rPr>
      </w:pPr>
      <w:r>
        <w:rPr>
          <w:rFonts w:ascii="Calibri" w:eastAsia="Times New Roman" w:hAnsi="Calibri" w:cs="Times New Roman"/>
        </w:rPr>
        <w:t xml:space="preserve">На </w:t>
      </w:r>
      <w:r>
        <w:rPr>
          <w:rFonts w:ascii="Calibri" w:eastAsia="Times New Roman" w:hAnsi="Calibri" w:cs="Times New Roman"/>
          <w:snapToGrid w:val="0"/>
        </w:rPr>
        <w:t xml:space="preserve">№  </w:t>
      </w:r>
      <w:r>
        <w:rPr>
          <w:rFonts w:ascii="Calibri" w:eastAsia="Times New Roman" w:hAnsi="Calibri" w:cs="Times New Roman"/>
          <w:snapToGrid w:val="0"/>
          <w:u w:val="single"/>
        </w:rPr>
        <w:t>_____</w:t>
      </w:r>
      <w:r>
        <w:rPr>
          <w:rFonts w:ascii="Calibri" w:eastAsia="Times New Roman" w:hAnsi="Calibri" w:cs="Times New Roman"/>
          <w:snapToGrid w:val="0"/>
        </w:rPr>
        <w:t xml:space="preserve">  </w:t>
      </w:r>
      <w:r w:rsidRPr="007C2E43">
        <w:rPr>
          <w:rFonts w:ascii="Calibri" w:eastAsia="Times New Roman" w:hAnsi="Calibri" w:cs="Times New Roman"/>
          <w:bCs/>
        </w:rPr>
        <w:t>от</w:t>
      </w:r>
      <w:r>
        <w:rPr>
          <w:rFonts w:ascii="Calibri" w:eastAsia="Times New Roman" w:hAnsi="Calibri" w:cs="Times New Roman"/>
          <w:bCs/>
        </w:rPr>
        <w:t xml:space="preserve"> _______</w:t>
      </w:r>
    </w:p>
    <w:p w:rsidR="00891F76" w:rsidRDefault="00891F76" w:rsidP="00891F76">
      <w:pPr>
        <w:framePr w:w="4685" w:h="5146" w:hRule="exact" w:hSpace="181" w:wrap="around" w:vAnchor="text" w:hAnchor="page" w:x="1710" w:y="-38"/>
        <w:rPr>
          <w:rFonts w:ascii="Calibri" w:eastAsia="Times New Roman" w:hAnsi="Calibri" w:cs="Times New Roman"/>
          <w:b/>
          <w:sz w:val="28"/>
        </w:rPr>
      </w:pPr>
    </w:p>
    <w:p w:rsidR="00891F76" w:rsidRDefault="00891F76" w:rsidP="00891F76">
      <w:pPr>
        <w:tabs>
          <w:tab w:val="left" w:pos="795"/>
          <w:tab w:val="center" w:pos="5102"/>
        </w:tabs>
        <w:rPr>
          <w:rFonts w:ascii="Arial" w:eastAsia="Times New Roman" w:hAnsi="Arial" w:cs="Arial"/>
        </w:rPr>
      </w:pPr>
    </w:p>
    <w:p w:rsidR="00356F67" w:rsidRDefault="00356F67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F67" w:rsidRDefault="00356F67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F67" w:rsidRDefault="00356F67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F67" w:rsidRDefault="00356F67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F67" w:rsidRDefault="00356F67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F67" w:rsidRDefault="00356F67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F67" w:rsidRDefault="00356F67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F67" w:rsidRDefault="00356F67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F67" w:rsidRDefault="00356F67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F67" w:rsidRDefault="00356F67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F67" w:rsidRDefault="00356F67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F67" w:rsidRDefault="00356F67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F76" w:rsidRDefault="00891F76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439E">
        <w:rPr>
          <w:rFonts w:ascii="Times New Roman" w:eastAsia="Times New Roman" w:hAnsi="Times New Roman" w:cs="Times New Roman"/>
          <w:sz w:val="28"/>
          <w:szCs w:val="28"/>
        </w:rPr>
        <w:t>КУ г.о</w:t>
      </w:r>
      <w:proofErr w:type="gramStart"/>
      <w:r w:rsidRPr="0040439E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40439E">
        <w:rPr>
          <w:rFonts w:ascii="Times New Roman" w:eastAsia="Times New Roman" w:hAnsi="Times New Roman" w:cs="Times New Roman"/>
          <w:sz w:val="28"/>
          <w:szCs w:val="28"/>
        </w:rPr>
        <w:t>ктябрьск «Комитет по архитектуре, строительству и транспорту Администрации г.о.Октябрьс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в Ваше заявление о предоставлении  разрешения на условно разрешенный вид использования земельного участка «отделения связи, почтовые отделения, телефонные и телеграфные станции» на земельный участок с кадастровым номером 63:05:010</w:t>
      </w:r>
      <w:r w:rsidR="008E4B4E">
        <w:rPr>
          <w:rFonts w:ascii="Times New Roman" w:eastAsia="Times New Roman" w:hAnsi="Times New Roman" w:cs="Times New Roman"/>
          <w:sz w:val="28"/>
          <w:szCs w:val="28"/>
        </w:rPr>
        <w:t>4025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8E4B4E">
        <w:rPr>
          <w:rFonts w:ascii="Times New Roman" w:eastAsia="Times New Roman" w:hAnsi="Times New Roman" w:cs="Times New Roman"/>
          <w:sz w:val="28"/>
          <w:szCs w:val="28"/>
        </w:rPr>
        <w:t>220</w:t>
      </w:r>
      <w:r>
        <w:rPr>
          <w:rFonts w:ascii="Times New Roman" w:eastAsia="Times New Roman" w:hAnsi="Times New Roman" w:cs="Times New Roman"/>
          <w:sz w:val="28"/>
          <w:szCs w:val="28"/>
        </w:rPr>
        <w:t>, расположенный по адресу: Самарская область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тябрьск, </w:t>
      </w:r>
      <w:r w:rsidR="008E4B4E">
        <w:rPr>
          <w:rFonts w:ascii="Times New Roman" w:eastAsia="Times New Roman" w:hAnsi="Times New Roman" w:cs="Times New Roman"/>
          <w:sz w:val="28"/>
          <w:szCs w:val="28"/>
        </w:rPr>
        <w:t>пер.Коллективн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8E4B4E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бщает следующее. Согласно сведен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данном земельном участке зарегистрирован объект капитального строительства с кадастровым номером 63:05:010</w:t>
      </w:r>
      <w:r w:rsidR="008E4B4E">
        <w:rPr>
          <w:rFonts w:ascii="Times New Roman" w:eastAsia="Times New Roman" w:hAnsi="Times New Roman" w:cs="Times New Roman"/>
          <w:sz w:val="28"/>
          <w:szCs w:val="28"/>
        </w:rPr>
        <w:t>4025:</w:t>
      </w:r>
      <w:r w:rsidR="00356C04">
        <w:rPr>
          <w:rFonts w:ascii="Times New Roman" w:eastAsia="Times New Roman" w:hAnsi="Times New Roman" w:cs="Times New Roman"/>
          <w:sz w:val="28"/>
          <w:szCs w:val="28"/>
        </w:rPr>
        <w:t>318</w:t>
      </w:r>
      <w:r>
        <w:rPr>
          <w:rFonts w:ascii="Times New Roman" w:eastAsia="Times New Roman" w:hAnsi="Times New Roman" w:cs="Times New Roman"/>
          <w:sz w:val="28"/>
          <w:szCs w:val="28"/>
        </w:rPr>
        <w:t>, с видом разрешенного использования: объект индивидуального жилищного строительства. Следовательно, предоставить запрашиваемое разрешение на условно разрешенный вид использования</w:t>
      </w:r>
      <w:r w:rsidR="00363AAF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редоста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F76" w:rsidRDefault="00891F76" w:rsidP="00891F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F76" w:rsidRDefault="00891F76" w:rsidP="00891F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F76" w:rsidRPr="00294FFE" w:rsidRDefault="00891F76" w:rsidP="00891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FE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294FFE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</w:p>
    <w:p w:rsidR="00891F76" w:rsidRPr="00294FFE" w:rsidRDefault="00891F76" w:rsidP="00891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FFE">
        <w:rPr>
          <w:rFonts w:ascii="Times New Roman" w:eastAsia="Times New Roman" w:hAnsi="Times New Roman" w:cs="Times New Roman"/>
          <w:sz w:val="28"/>
          <w:szCs w:val="28"/>
        </w:rPr>
        <w:t>округа - руководитель</w:t>
      </w:r>
      <w:r w:rsidRPr="00294FFE">
        <w:rPr>
          <w:rFonts w:ascii="Times New Roman" w:eastAsia="Times New Roman" w:hAnsi="Times New Roman" w:cs="Times New Roman"/>
          <w:sz w:val="28"/>
          <w:szCs w:val="28"/>
        </w:rPr>
        <w:tab/>
      </w:r>
      <w:r w:rsidRPr="00294FFE">
        <w:rPr>
          <w:rFonts w:ascii="Times New Roman" w:eastAsia="Times New Roman" w:hAnsi="Times New Roman" w:cs="Times New Roman"/>
          <w:sz w:val="28"/>
          <w:szCs w:val="28"/>
        </w:rPr>
        <w:tab/>
      </w:r>
      <w:r w:rsidRPr="00294FFE">
        <w:rPr>
          <w:rFonts w:ascii="Times New Roman" w:eastAsia="Times New Roman" w:hAnsi="Times New Roman" w:cs="Times New Roman"/>
          <w:sz w:val="28"/>
          <w:szCs w:val="28"/>
        </w:rPr>
        <w:tab/>
      </w:r>
      <w:r w:rsidRPr="00294FFE">
        <w:rPr>
          <w:rFonts w:ascii="Times New Roman" w:eastAsia="Times New Roman" w:hAnsi="Times New Roman" w:cs="Times New Roman"/>
          <w:sz w:val="28"/>
          <w:szCs w:val="28"/>
        </w:rPr>
        <w:tab/>
      </w:r>
      <w:r w:rsidRPr="00294FFE">
        <w:rPr>
          <w:rFonts w:ascii="Times New Roman" w:eastAsia="Times New Roman" w:hAnsi="Times New Roman" w:cs="Times New Roman"/>
          <w:sz w:val="28"/>
          <w:szCs w:val="28"/>
        </w:rPr>
        <w:tab/>
      </w:r>
      <w:r w:rsidRPr="00294FF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94F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А.В.Милюк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891F76" w:rsidRDefault="00891F76" w:rsidP="00891F7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91F76" w:rsidRDefault="00891F76" w:rsidP="00891F7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91F76" w:rsidRDefault="00891F76" w:rsidP="00891F7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91F76" w:rsidRDefault="00891F76" w:rsidP="00891F7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94FFE">
        <w:rPr>
          <w:rFonts w:ascii="Times New Roman" w:eastAsia="Times New Roman" w:hAnsi="Times New Roman" w:cs="Times New Roman"/>
          <w:szCs w:val="24"/>
        </w:rPr>
        <w:t>Исп. Прокофьев 2-19-61</w:t>
      </w:r>
      <w:bookmarkStart w:id="0" w:name="_GoBack"/>
      <w:bookmarkEnd w:id="0"/>
    </w:p>
    <w:sectPr w:rsidR="00891F76" w:rsidSect="001B3E6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FE"/>
    <w:rsid w:val="00017BF6"/>
    <w:rsid w:val="00020397"/>
    <w:rsid w:val="00022775"/>
    <w:rsid w:val="00033170"/>
    <w:rsid w:val="000375E2"/>
    <w:rsid w:val="000420E5"/>
    <w:rsid w:val="0005667A"/>
    <w:rsid w:val="000711CA"/>
    <w:rsid w:val="00085E2E"/>
    <w:rsid w:val="00086B90"/>
    <w:rsid w:val="00086DA8"/>
    <w:rsid w:val="000A4707"/>
    <w:rsid w:val="000F2291"/>
    <w:rsid w:val="00105CFC"/>
    <w:rsid w:val="00110192"/>
    <w:rsid w:val="00111966"/>
    <w:rsid w:val="00111B03"/>
    <w:rsid w:val="00113C01"/>
    <w:rsid w:val="00115A4A"/>
    <w:rsid w:val="00134715"/>
    <w:rsid w:val="001406C9"/>
    <w:rsid w:val="001410F0"/>
    <w:rsid w:val="00153C36"/>
    <w:rsid w:val="00166678"/>
    <w:rsid w:val="001952A4"/>
    <w:rsid w:val="001A0CF4"/>
    <w:rsid w:val="001A133E"/>
    <w:rsid w:val="001A45CD"/>
    <w:rsid w:val="001B3E62"/>
    <w:rsid w:val="001B581C"/>
    <w:rsid w:val="001C1CAD"/>
    <w:rsid w:val="001C5AC9"/>
    <w:rsid w:val="001D20AC"/>
    <w:rsid w:val="001D4BDE"/>
    <w:rsid w:val="001E6B3C"/>
    <w:rsid w:val="00264658"/>
    <w:rsid w:val="00271E23"/>
    <w:rsid w:val="002738D8"/>
    <w:rsid w:val="00294FFE"/>
    <w:rsid w:val="002B3D3F"/>
    <w:rsid w:val="002C2352"/>
    <w:rsid w:val="002D7BE2"/>
    <w:rsid w:val="002F2356"/>
    <w:rsid w:val="002F324C"/>
    <w:rsid w:val="002F3515"/>
    <w:rsid w:val="002F6E0D"/>
    <w:rsid w:val="00310C4A"/>
    <w:rsid w:val="00325F89"/>
    <w:rsid w:val="003342AC"/>
    <w:rsid w:val="00342883"/>
    <w:rsid w:val="00343F9A"/>
    <w:rsid w:val="00356C04"/>
    <w:rsid w:val="00356F67"/>
    <w:rsid w:val="003639B1"/>
    <w:rsid w:val="00363AAF"/>
    <w:rsid w:val="00363C68"/>
    <w:rsid w:val="00364AD3"/>
    <w:rsid w:val="0038474D"/>
    <w:rsid w:val="003956A6"/>
    <w:rsid w:val="003D5497"/>
    <w:rsid w:val="003E2D69"/>
    <w:rsid w:val="003E593B"/>
    <w:rsid w:val="003F05C8"/>
    <w:rsid w:val="004012EE"/>
    <w:rsid w:val="00404780"/>
    <w:rsid w:val="004073CB"/>
    <w:rsid w:val="00424453"/>
    <w:rsid w:val="00441C85"/>
    <w:rsid w:val="00447EE5"/>
    <w:rsid w:val="00461696"/>
    <w:rsid w:val="00462206"/>
    <w:rsid w:val="004657BC"/>
    <w:rsid w:val="004A75B6"/>
    <w:rsid w:val="004C68F6"/>
    <w:rsid w:val="004F2FF3"/>
    <w:rsid w:val="00501B55"/>
    <w:rsid w:val="00505388"/>
    <w:rsid w:val="005119C2"/>
    <w:rsid w:val="00522528"/>
    <w:rsid w:val="00524078"/>
    <w:rsid w:val="00562EDE"/>
    <w:rsid w:val="00564106"/>
    <w:rsid w:val="005A34BB"/>
    <w:rsid w:val="005D771D"/>
    <w:rsid w:val="005E4C22"/>
    <w:rsid w:val="005F4D07"/>
    <w:rsid w:val="006173EC"/>
    <w:rsid w:val="006456D2"/>
    <w:rsid w:val="00681537"/>
    <w:rsid w:val="006903FE"/>
    <w:rsid w:val="00694AB2"/>
    <w:rsid w:val="006B328A"/>
    <w:rsid w:val="006B74BD"/>
    <w:rsid w:val="006C549B"/>
    <w:rsid w:val="006D4985"/>
    <w:rsid w:val="006F0DF0"/>
    <w:rsid w:val="00702930"/>
    <w:rsid w:val="00720668"/>
    <w:rsid w:val="00733D97"/>
    <w:rsid w:val="007359FF"/>
    <w:rsid w:val="007663A4"/>
    <w:rsid w:val="0076648A"/>
    <w:rsid w:val="007704E2"/>
    <w:rsid w:val="007848D9"/>
    <w:rsid w:val="007B07E2"/>
    <w:rsid w:val="007B4075"/>
    <w:rsid w:val="007C6A6C"/>
    <w:rsid w:val="007D4FC1"/>
    <w:rsid w:val="007F014F"/>
    <w:rsid w:val="007F3C84"/>
    <w:rsid w:val="00831967"/>
    <w:rsid w:val="00833208"/>
    <w:rsid w:val="00835EC5"/>
    <w:rsid w:val="00840D12"/>
    <w:rsid w:val="008478E0"/>
    <w:rsid w:val="0086202E"/>
    <w:rsid w:val="00882FAE"/>
    <w:rsid w:val="008900DE"/>
    <w:rsid w:val="00891F76"/>
    <w:rsid w:val="008A2209"/>
    <w:rsid w:val="008A2346"/>
    <w:rsid w:val="008C266B"/>
    <w:rsid w:val="008C2D48"/>
    <w:rsid w:val="008C3F59"/>
    <w:rsid w:val="008D521E"/>
    <w:rsid w:val="008E4B4E"/>
    <w:rsid w:val="008E7FC7"/>
    <w:rsid w:val="008F3B42"/>
    <w:rsid w:val="008F3B91"/>
    <w:rsid w:val="008F5DE3"/>
    <w:rsid w:val="00923E27"/>
    <w:rsid w:val="00924722"/>
    <w:rsid w:val="00933273"/>
    <w:rsid w:val="00937710"/>
    <w:rsid w:val="009448FF"/>
    <w:rsid w:val="0095360C"/>
    <w:rsid w:val="009650F7"/>
    <w:rsid w:val="00971156"/>
    <w:rsid w:val="0097682E"/>
    <w:rsid w:val="009811CA"/>
    <w:rsid w:val="009E1B11"/>
    <w:rsid w:val="00A079F8"/>
    <w:rsid w:val="00A36470"/>
    <w:rsid w:val="00A36807"/>
    <w:rsid w:val="00A424DB"/>
    <w:rsid w:val="00A45151"/>
    <w:rsid w:val="00A540F9"/>
    <w:rsid w:val="00A5585E"/>
    <w:rsid w:val="00A55E8C"/>
    <w:rsid w:val="00A5658C"/>
    <w:rsid w:val="00A606CA"/>
    <w:rsid w:val="00A62506"/>
    <w:rsid w:val="00A771F6"/>
    <w:rsid w:val="00A91737"/>
    <w:rsid w:val="00A91FC5"/>
    <w:rsid w:val="00AA3054"/>
    <w:rsid w:val="00AB4B3F"/>
    <w:rsid w:val="00AC0651"/>
    <w:rsid w:val="00AC3962"/>
    <w:rsid w:val="00AD51D1"/>
    <w:rsid w:val="00AF0D5F"/>
    <w:rsid w:val="00B02D9B"/>
    <w:rsid w:val="00B35F1F"/>
    <w:rsid w:val="00B37623"/>
    <w:rsid w:val="00B46519"/>
    <w:rsid w:val="00B566C3"/>
    <w:rsid w:val="00B72230"/>
    <w:rsid w:val="00B810FE"/>
    <w:rsid w:val="00BB5A4C"/>
    <w:rsid w:val="00BE3C7C"/>
    <w:rsid w:val="00BE568D"/>
    <w:rsid w:val="00C17912"/>
    <w:rsid w:val="00C40244"/>
    <w:rsid w:val="00C62A37"/>
    <w:rsid w:val="00C73E42"/>
    <w:rsid w:val="00C774C9"/>
    <w:rsid w:val="00C853F0"/>
    <w:rsid w:val="00C973D8"/>
    <w:rsid w:val="00CB48A2"/>
    <w:rsid w:val="00CB6240"/>
    <w:rsid w:val="00CC2793"/>
    <w:rsid w:val="00D10BD9"/>
    <w:rsid w:val="00D10CCD"/>
    <w:rsid w:val="00D14DE4"/>
    <w:rsid w:val="00D17EEA"/>
    <w:rsid w:val="00D2143C"/>
    <w:rsid w:val="00D25874"/>
    <w:rsid w:val="00D32B51"/>
    <w:rsid w:val="00D70A19"/>
    <w:rsid w:val="00D734DF"/>
    <w:rsid w:val="00D80973"/>
    <w:rsid w:val="00DA272D"/>
    <w:rsid w:val="00DA557D"/>
    <w:rsid w:val="00DA644F"/>
    <w:rsid w:val="00DB4E4E"/>
    <w:rsid w:val="00DD2E8F"/>
    <w:rsid w:val="00E053F5"/>
    <w:rsid w:val="00E31D62"/>
    <w:rsid w:val="00E328A1"/>
    <w:rsid w:val="00E329EB"/>
    <w:rsid w:val="00E74976"/>
    <w:rsid w:val="00E75F98"/>
    <w:rsid w:val="00E84304"/>
    <w:rsid w:val="00E9243C"/>
    <w:rsid w:val="00EA06CE"/>
    <w:rsid w:val="00EA2B3C"/>
    <w:rsid w:val="00EA3A22"/>
    <w:rsid w:val="00EA7DF2"/>
    <w:rsid w:val="00ED455B"/>
    <w:rsid w:val="00EE0421"/>
    <w:rsid w:val="00EE12D8"/>
    <w:rsid w:val="00EE2D51"/>
    <w:rsid w:val="00EE50DB"/>
    <w:rsid w:val="00EE71C0"/>
    <w:rsid w:val="00EE7212"/>
    <w:rsid w:val="00F201EA"/>
    <w:rsid w:val="00F67D69"/>
    <w:rsid w:val="00F95E16"/>
    <w:rsid w:val="00F962C6"/>
    <w:rsid w:val="00FA4D73"/>
    <w:rsid w:val="00FB10DE"/>
    <w:rsid w:val="00FB7496"/>
    <w:rsid w:val="00FC3C3B"/>
    <w:rsid w:val="00FE2E87"/>
    <w:rsid w:val="00FE4FBB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4F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94FF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32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4F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94FF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328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73A2-6F63-429F-9D32-CA1D590F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19-07-15T12:29:00Z</cp:lastPrinted>
  <dcterms:created xsi:type="dcterms:W3CDTF">2019-10-21T10:01:00Z</dcterms:created>
  <dcterms:modified xsi:type="dcterms:W3CDTF">2019-10-21T10:04:00Z</dcterms:modified>
</cp:coreProperties>
</file>